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7E1930F" w:rsidR="00EF3CEC" w:rsidRPr="00420062" w:rsidRDefault="00116E3F" w:rsidP="00EF3CEC">
      <w:pPr>
        <w:pStyle w:val="Nosaukums"/>
        <w:widowControl w:val="0"/>
        <w:rPr>
          <w:sz w:val="24"/>
        </w:rPr>
      </w:pPr>
      <w:r w:rsidRPr="00420062">
        <w:rPr>
          <w:sz w:val="24"/>
        </w:rPr>
        <w:t>TEHNISKĀ SPECIFIKĀCIJA</w:t>
      </w:r>
      <w:r w:rsidR="00DC3E6D" w:rsidRPr="00420062">
        <w:rPr>
          <w:sz w:val="24"/>
        </w:rPr>
        <w:t xml:space="preserve"> Nr.</w:t>
      </w:r>
      <w:r w:rsidRPr="00420062">
        <w:rPr>
          <w:sz w:val="24"/>
        </w:rPr>
        <w:t xml:space="preserve"> </w:t>
      </w:r>
      <w:r w:rsidR="009A36D5" w:rsidRPr="00420062">
        <w:rPr>
          <w:sz w:val="24"/>
        </w:rPr>
        <w:t>TS_</w:t>
      </w:r>
      <w:r w:rsidR="00D860CD" w:rsidRPr="00420062">
        <w:rPr>
          <w:sz w:val="24"/>
        </w:rPr>
        <w:t>1603.01</w:t>
      </w:r>
      <w:r w:rsidR="00305D63" w:rsidRPr="00420062">
        <w:rPr>
          <w:sz w:val="24"/>
        </w:rPr>
        <w:t>2</w:t>
      </w:r>
      <w:r w:rsidR="00995AB9" w:rsidRPr="00420062">
        <w:rPr>
          <w:sz w:val="24"/>
        </w:rPr>
        <w:t xml:space="preserve"> v1</w:t>
      </w:r>
    </w:p>
    <w:p w14:paraId="2567FFC0" w14:textId="6C8AA497" w:rsidR="00FA1CBE" w:rsidRPr="00420062" w:rsidRDefault="00305D63" w:rsidP="00EF3CEC">
      <w:pPr>
        <w:pStyle w:val="Nosaukums"/>
        <w:widowControl w:val="0"/>
        <w:rPr>
          <w:sz w:val="24"/>
        </w:rPr>
      </w:pPr>
      <w:r w:rsidRPr="00420062">
        <w:rPr>
          <w:color w:val="333333"/>
          <w:sz w:val="24"/>
        </w:rPr>
        <w:t>Putekļu</w:t>
      </w:r>
      <w:r w:rsidR="00C122D8">
        <w:rPr>
          <w:color w:val="333333"/>
          <w:sz w:val="24"/>
        </w:rPr>
        <w:t xml:space="preserve"> </w:t>
      </w:r>
      <w:r w:rsidRPr="00420062">
        <w:rPr>
          <w:color w:val="333333"/>
          <w:sz w:val="24"/>
        </w:rPr>
        <w:t>sūcējs</w:t>
      </w:r>
      <w:r w:rsidR="007C2BBB" w:rsidRPr="00420062">
        <w:rPr>
          <w:color w:val="333333"/>
          <w:sz w:val="24"/>
        </w:rPr>
        <w:t xml:space="preserve"> (darbināma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C122D8" w:rsidRPr="00105A75" w14:paraId="5C93D54F" w14:textId="77777777" w:rsidTr="007068D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82A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9BC" w14:textId="77777777" w:rsidR="00C122D8" w:rsidRPr="00105A75" w:rsidRDefault="00C122D8" w:rsidP="007068D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6CB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E1D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563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105A75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8F1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122D8" w:rsidRPr="00105A75" w14:paraId="50070A31" w14:textId="77777777" w:rsidTr="007068D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16C9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E3C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F289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517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F5116A8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53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988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C5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123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E1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4C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569ED50A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7C4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E89" w14:textId="1DD9232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</w:rPr>
              <w:t>1603.012 Putekļu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5A75">
              <w:rPr>
                <w:color w:val="000000" w:themeColor="text1"/>
                <w:sz w:val="22"/>
                <w:szCs w:val="22"/>
              </w:rPr>
              <w:t>sūcējs (darbināms no elektrotīkla)</w:t>
            </w:r>
            <w:r w:rsidRPr="00105A75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0C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1E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D9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5C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5398DB80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0FE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9A61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</w:rPr>
            </w:pPr>
            <w:r w:rsidRPr="00105A75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475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99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6B9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2FE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A2185AF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4A5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AF0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</w:rPr>
            </w:pPr>
            <w:r w:rsidRPr="00105A75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B71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E10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47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8BE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A1A438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5B7F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791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6D1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98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5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94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E788036" w14:textId="77777777" w:rsidTr="007068D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25BE42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892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3FD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CF9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274C70F6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5D6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4413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shd w:val="clear" w:color="auto" w:fill="FFFFFF"/>
              </w:rPr>
              <w:t>CE zīme atbilstoši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64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BC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90A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8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5322B" w:rsidRPr="00105A75" w14:paraId="7A12B78F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57D7" w14:textId="77777777" w:rsidR="0045322B" w:rsidRPr="00105A75" w:rsidRDefault="0045322B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AFCA" w14:textId="66FDDA66" w:rsidR="0045322B" w:rsidRPr="00105A75" w:rsidRDefault="0045322B" w:rsidP="007068D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direktīvai 2006/42/ES par mašīn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CCAC" w14:textId="2CE97E6A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8BA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407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64A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45A240A" w14:textId="77777777" w:rsidTr="007068D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65526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D6D18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06D7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26C4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BEE285B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0C6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6F1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105A75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5C6B0911" w14:textId="77777777" w:rsidR="00C122D8" w:rsidRPr="00105A75" w:rsidRDefault="00C122D8" w:rsidP="007068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1147BB64" w14:textId="77777777" w:rsidR="00C122D8" w:rsidRPr="00105A75" w:rsidRDefault="00C122D8" w:rsidP="007068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07EC9DD5" w14:textId="77777777" w:rsidR="00C122D8" w:rsidRPr="00105A75" w:rsidRDefault="00C122D8" w:rsidP="007068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1B6FB831" w14:textId="77777777" w:rsidR="00C122D8" w:rsidRPr="00105A75" w:rsidRDefault="00C122D8" w:rsidP="007068D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105A75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20A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2FD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716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DBEF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F6DA550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FE4E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C89B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CD1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25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FD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D00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EA07CAD" w14:textId="77777777" w:rsidTr="007068D3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F469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2DD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79F2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21D7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5852F433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FA8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5C75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Dzinēja jauda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800 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8D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80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58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0A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FB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33B728E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3361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7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D3D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230 V; 50 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0F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46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F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E50478B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A1E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F8B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vada gar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4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758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39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05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7F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510F00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42D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EA0E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Tīrīšanas vei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5A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Sauss/ mitr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65C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0D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19D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4FF986A1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310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244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Maksimālais vakuuma spiediens (turbīnas),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≥ 220 M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52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DC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83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46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BA7ECFD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CB8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B3C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Gaisa plūsmas daudz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60 l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6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25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2F3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8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223DA24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C01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00E3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Tvertnes tilp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20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C1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03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A0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88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629C79C7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BE4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A8F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ūkšanas šļūtenes gar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2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E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B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89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004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54BA81C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20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E41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Trokšņu līmenis, ≤  99  d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09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7A4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DC7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D58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CB841E4" w14:textId="77777777" w:rsidTr="007068D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403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C89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elietojamo putekļu maisu ražotāja kodus un iespējamos analog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5AB" w14:textId="77777777" w:rsidR="00C122D8" w:rsidRPr="00105A75" w:rsidDel="00BF451C" w:rsidRDefault="00C122D8" w:rsidP="007068D3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90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FF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A3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AB0A9E2" w14:textId="77777777" w:rsidTr="007068D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4942F" w14:textId="77777777" w:rsidR="00C122D8" w:rsidRPr="00105A75" w:rsidRDefault="00C122D8" w:rsidP="007068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86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46D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977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2FBD094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293B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8604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Sūkšanas šļūt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92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759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EF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8C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05C7B9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FC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DB9C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garinātāj caurules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2x 0,5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B77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6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C1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24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194FF07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AD5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0D0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Uzgalis/darbarīks sausai/mitrai grīdas sūk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7A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29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E2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E9F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4F1EEAA8" w14:textId="77777777" w:rsidTr="007068D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5E7" w14:textId="77777777" w:rsidR="00C122D8" w:rsidRPr="00105A75" w:rsidRDefault="00C122D8" w:rsidP="007068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7E7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Uzgalis/darbarīks sausai/mitrai sūkšanai ar sašaurinā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94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5C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9C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90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9BD5C07" w14:textId="77777777" w:rsidR="00E942AA" w:rsidRDefault="00E942AA" w:rsidP="000C051F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0C051F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70399EC5" w:rsidR="00CF677B" w:rsidRPr="00CF677B" w:rsidRDefault="000C051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D8CD0B8" wp14:editId="5FC36B57">
            <wp:extent cx="1618512" cy="187632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15" cy="18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C08F" w14:textId="77777777" w:rsidR="00E15CFA" w:rsidRDefault="00E15CFA" w:rsidP="00062857">
      <w:r>
        <w:separator/>
      </w:r>
    </w:p>
  </w:endnote>
  <w:endnote w:type="continuationSeparator" w:id="0">
    <w:p w14:paraId="3DE0D2DA" w14:textId="77777777" w:rsidR="00E15CFA" w:rsidRDefault="00E15CF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6273DE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6273DE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F754" w14:textId="77777777" w:rsidR="00E15CFA" w:rsidRDefault="00E15CFA" w:rsidP="00062857">
      <w:r>
        <w:separator/>
      </w:r>
    </w:p>
  </w:footnote>
  <w:footnote w:type="continuationSeparator" w:id="0">
    <w:p w14:paraId="554F19E1" w14:textId="77777777" w:rsidR="00E15CFA" w:rsidRDefault="00E15CFA" w:rsidP="00062857">
      <w:r>
        <w:continuationSeparator/>
      </w:r>
    </w:p>
  </w:footnote>
  <w:footnote w:id="1">
    <w:p w14:paraId="701D106F" w14:textId="77777777" w:rsidR="00C122D8" w:rsidRDefault="00C122D8" w:rsidP="00C122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60C77A0" w14:textId="77777777" w:rsidR="00C122D8" w:rsidRDefault="00C122D8" w:rsidP="00C122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65D6C38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C80408">
      <w:t>1</w:t>
    </w:r>
    <w:r w:rsidR="00305D63">
      <w:t>2</w:t>
    </w:r>
    <w:r w:rsidR="00420062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4E6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C051F"/>
    <w:rsid w:val="000F3E6D"/>
    <w:rsid w:val="0010382D"/>
    <w:rsid w:val="00114949"/>
    <w:rsid w:val="00116E3F"/>
    <w:rsid w:val="00122B96"/>
    <w:rsid w:val="001244BE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05D63"/>
    <w:rsid w:val="00333E0F"/>
    <w:rsid w:val="00363122"/>
    <w:rsid w:val="00367862"/>
    <w:rsid w:val="00384293"/>
    <w:rsid w:val="003C344E"/>
    <w:rsid w:val="003E2637"/>
    <w:rsid w:val="004145D0"/>
    <w:rsid w:val="00415130"/>
    <w:rsid w:val="00420062"/>
    <w:rsid w:val="004277BB"/>
    <w:rsid w:val="00437C63"/>
    <w:rsid w:val="00440859"/>
    <w:rsid w:val="00444D6D"/>
    <w:rsid w:val="0045322B"/>
    <w:rsid w:val="00462827"/>
    <w:rsid w:val="00464111"/>
    <w:rsid w:val="004657D5"/>
    <w:rsid w:val="00483589"/>
    <w:rsid w:val="00484D6C"/>
    <w:rsid w:val="004A40D7"/>
    <w:rsid w:val="004B4DE3"/>
    <w:rsid w:val="004B642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4020"/>
    <w:rsid w:val="00591498"/>
    <w:rsid w:val="00591F1C"/>
    <w:rsid w:val="00597302"/>
    <w:rsid w:val="005E266C"/>
    <w:rsid w:val="00602F9C"/>
    <w:rsid w:val="00603A57"/>
    <w:rsid w:val="00612A65"/>
    <w:rsid w:val="00615357"/>
    <w:rsid w:val="006273DE"/>
    <w:rsid w:val="0065338D"/>
    <w:rsid w:val="00655361"/>
    <w:rsid w:val="00660981"/>
    <w:rsid w:val="006618C9"/>
    <w:rsid w:val="006648EF"/>
    <w:rsid w:val="00665D9E"/>
    <w:rsid w:val="006740EE"/>
    <w:rsid w:val="006A64ED"/>
    <w:rsid w:val="006C6FE5"/>
    <w:rsid w:val="006D77F4"/>
    <w:rsid w:val="006F6DEE"/>
    <w:rsid w:val="0072137E"/>
    <w:rsid w:val="00721457"/>
    <w:rsid w:val="00724DF1"/>
    <w:rsid w:val="007438E4"/>
    <w:rsid w:val="00763395"/>
    <w:rsid w:val="00772CE1"/>
    <w:rsid w:val="007817A5"/>
    <w:rsid w:val="00782F2C"/>
    <w:rsid w:val="00794FCE"/>
    <w:rsid w:val="00797BFD"/>
    <w:rsid w:val="007A2673"/>
    <w:rsid w:val="007C2BBB"/>
    <w:rsid w:val="007D13C7"/>
    <w:rsid w:val="007F502A"/>
    <w:rsid w:val="00803681"/>
    <w:rsid w:val="008327C9"/>
    <w:rsid w:val="00835A78"/>
    <w:rsid w:val="008406A0"/>
    <w:rsid w:val="008469F0"/>
    <w:rsid w:val="00850398"/>
    <w:rsid w:val="00863D95"/>
    <w:rsid w:val="00870D58"/>
    <w:rsid w:val="00873299"/>
    <w:rsid w:val="00874E16"/>
    <w:rsid w:val="0089292F"/>
    <w:rsid w:val="008B6103"/>
    <w:rsid w:val="008C22FE"/>
    <w:rsid w:val="008D629E"/>
    <w:rsid w:val="009001A3"/>
    <w:rsid w:val="00901BEE"/>
    <w:rsid w:val="009030B1"/>
    <w:rsid w:val="00911BC2"/>
    <w:rsid w:val="00924E10"/>
    <w:rsid w:val="0098388C"/>
    <w:rsid w:val="00991D0C"/>
    <w:rsid w:val="00995AB9"/>
    <w:rsid w:val="009A18B7"/>
    <w:rsid w:val="009A36D5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22D8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0408"/>
    <w:rsid w:val="00C87A9C"/>
    <w:rsid w:val="00C9524C"/>
    <w:rsid w:val="00CA347D"/>
    <w:rsid w:val="00CA722D"/>
    <w:rsid w:val="00CB2367"/>
    <w:rsid w:val="00CB362C"/>
    <w:rsid w:val="00CB5B7F"/>
    <w:rsid w:val="00CC046E"/>
    <w:rsid w:val="00CE726E"/>
    <w:rsid w:val="00CF677B"/>
    <w:rsid w:val="00D10289"/>
    <w:rsid w:val="00D105F0"/>
    <w:rsid w:val="00D55205"/>
    <w:rsid w:val="00D5593C"/>
    <w:rsid w:val="00D5689B"/>
    <w:rsid w:val="00D5722A"/>
    <w:rsid w:val="00D730B3"/>
    <w:rsid w:val="00D74980"/>
    <w:rsid w:val="00D860CD"/>
    <w:rsid w:val="00D943A6"/>
    <w:rsid w:val="00DA46F4"/>
    <w:rsid w:val="00DB51A6"/>
    <w:rsid w:val="00DC3E6D"/>
    <w:rsid w:val="00DF67A4"/>
    <w:rsid w:val="00E0544E"/>
    <w:rsid w:val="00E10FBA"/>
    <w:rsid w:val="00E15CFA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942AA"/>
    <w:rsid w:val="00EF3CEC"/>
    <w:rsid w:val="00F009EB"/>
    <w:rsid w:val="00F145B4"/>
    <w:rsid w:val="00F26102"/>
    <w:rsid w:val="00F2661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7CE4-9893-4163-AB62-9B4914EF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1</Words>
  <Characters>788</Characters>
  <Application>Microsoft Office Word</Application>
  <DocSecurity>0</DocSecurity>
  <Lines>6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